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Pr="00D3045A" w:rsidRDefault="00572BCD" w:rsidP="00572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5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72BCD" w:rsidRPr="00D3045A" w:rsidRDefault="00572BCD" w:rsidP="00572BC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045A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Pr="00D3045A">
        <w:rPr>
          <w:rFonts w:ascii="Times New Roman" w:hAnsi="Times New Roman" w:cs="Times New Roman"/>
          <w:sz w:val="24"/>
          <w:szCs w:val="24"/>
        </w:rPr>
        <w:t xml:space="preserve"> района Алтайского </w:t>
      </w:r>
      <w:proofErr w:type="spellStart"/>
      <w:r w:rsidRPr="00D3045A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3045A">
        <w:rPr>
          <w:rFonts w:ascii="Times New Roman" w:hAnsi="Times New Roman" w:cs="Times New Roman"/>
          <w:sz w:val="24"/>
          <w:szCs w:val="24"/>
        </w:rPr>
        <w:t>.  Детский сад «Степашка»</w:t>
      </w:r>
    </w:p>
    <w:p w:rsidR="00572BCD" w:rsidRPr="00D3045A" w:rsidRDefault="00572BCD" w:rsidP="00572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2BCD" w:rsidRPr="00A32875" w:rsidRDefault="00572BCD" w:rsidP="00572BCD">
      <w:pPr>
        <w:jc w:val="center"/>
        <w:rPr>
          <w:rFonts w:ascii="Times New Roman" w:hAnsi="Times New Roman" w:cs="Times New Roman"/>
          <w:sz w:val="72"/>
          <w:szCs w:val="72"/>
        </w:rPr>
      </w:pPr>
      <w:r w:rsidRPr="00A32875">
        <w:rPr>
          <w:rFonts w:ascii="Times New Roman" w:hAnsi="Times New Roman" w:cs="Times New Roman"/>
          <w:sz w:val="72"/>
          <w:szCs w:val="72"/>
        </w:rPr>
        <w:t xml:space="preserve"> Кружок</w:t>
      </w:r>
    </w:p>
    <w:p w:rsidR="00572BCD" w:rsidRP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z w:val="72"/>
          <w:szCs w:val="72"/>
          <w:shd w:val="clear" w:color="auto" w:fill="FFFFFF"/>
        </w:rPr>
      </w:pPr>
      <w:r w:rsidRPr="00572BCD">
        <w:rPr>
          <w:rStyle w:val="apple-converted-space"/>
          <w:color w:val="381914"/>
          <w:sz w:val="72"/>
          <w:szCs w:val="72"/>
          <w:shd w:val="clear" w:color="auto" w:fill="FFFFFF"/>
        </w:rPr>
        <w:t>«Веселые пальчики»</w:t>
      </w: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Pr="00572BCD" w:rsidRDefault="00572BCD" w:rsidP="00572BCD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z w:val="32"/>
          <w:szCs w:val="32"/>
          <w:shd w:val="clear" w:color="auto" w:fill="FFFFFF"/>
        </w:rPr>
      </w:pPr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                                        </w:t>
      </w:r>
      <w:r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          </w:t>
      </w:r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Составитель</w:t>
      </w:r>
      <w:proofErr w:type="gramStart"/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</w:t>
      </w:r>
      <w:r>
        <w:rPr>
          <w:rStyle w:val="apple-converted-space"/>
          <w:color w:val="381914"/>
          <w:sz w:val="32"/>
          <w:szCs w:val="32"/>
          <w:shd w:val="clear" w:color="auto" w:fill="FFFFFF"/>
        </w:rPr>
        <w:t>:</w:t>
      </w:r>
      <w:proofErr w:type="gramEnd"/>
      <w:r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Данькова  </w:t>
      </w:r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 Наталья</w:t>
      </w:r>
    </w:p>
    <w:p w:rsidR="00572BCD" w:rsidRP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z w:val="32"/>
          <w:szCs w:val="32"/>
          <w:shd w:val="clear" w:color="auto" w:fill="FFFFFF"/>
        </w:rPr>
      </w:pPr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                                                             </w:t>
      </w:r>
      <w:r>
        <w:rPr>
          <w:rStyle w:val="apple-converted-space"/>
          <w:color w:val="381914"/>
          <w:sz w:val="32"/>
          <w:szCs w:val="32"/>
          <w:shd w:val="clear" w:color="auto" w:fill="FFFFFF"/>
        </w:rPr>
        <w:t xml:space="preserve">                      </w:t>
      </w:r>
      <w:r w:rsidRPr="00572BCD">
        <w:rPr>
          <w:rStyle w:val="apple-converted-space"/>
          <w:color w:val="381914"/>
          <w:sz w:val="32"/>
          <w:szCs w:val="32"/>
          <w:shd w:val="clear" w:color="auto" w:fill="FFFFFF"/>
        </w:rPr>
        <w:t>Николаевна</w:t>
      </w:r>
    </w:p>
    <w:p w:rsidR="00572BCD" w:rsidRP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z w:val="32"/>
          <w:szCs w:val="32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  <w:proofErr w:type="spellStart"/>
      <w:r>
        <w:rPr>
          <w:rStyle w:val="apple-converted-space"/>
          <w:color w:val="381914"/>
          <w:shd w:val="clear" w:color="auto" w:fill="FFFFFF"/>
        </w:rPr>
        <w:t>С.Новороманово</w:t>
      </w:r>
      <w:proofErr w:type="spellEnd"/>
      <w:r>
        <w:rPr>
          <w:rStyle w:val="apple-converted-space"/>
          <w:color w:val="381914"/>
          <w:shd w:val="clear" w:color="auto" w:fill="FFFFFF"/>
        </w:rPr>
        <w:t xml:space="preserve">                                             2016-2017г.</w:t>
      </w: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572BCD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</w:p>
    <w:p w:rsidR="00D45279" w:rsidRPr="005F7329" w:rsidRDefault="00D45279" w:rsidP="00B725AA">
      <w:pPr>
        <w:pStyle w:val="rtejustify"/>
        <w:shd w:val="clear" w:color="auto" w:fill="FFFFFF"/>
        <w:spacing w:before="180" w:beforeAutospacing="0" w:after="180" w:afterAutospacing="0"/>
        <w:rPr>
          <w:rStyle w:val="apple-converted-space"/>
          <w:color w:val="381914"/>
          <w:shd w:val="clear" w:color="auto" w:fill="FFFFFF"/>
        </w:rPr>
      </w:pPr>
      <w:r w:rsidRPr="005F7329">
        <w:rPr>
          <w:rStyle w:val="apple-converted-space"/>
          <w:color w:val="381914"/>
          <w:shd w:val="clear" w:color="auto" w:fill="FFFFFF"/>
        </w:rPr>
        <w:t>Актуальность</w:t>
      </w:r>
    </w:p>
    <w:p w:rsidR="004D2893" w:rsidRPr="005F7329" w:rsidRDefault="00B725AA" w:rsidP="00B725AA">
      <w:pPr>
        <w:pStyle w:val="rtejustify"/>
        <w:shd w:val="clear" w:color="auto" w:fill="FFFFFF"/>
        <w:spacing w:before="180" w:beforeAutospacing="0" w:after="180" w:afterAutospacing="0"/>
        <w:rPr>
          <w:color w:val="222222"/>
        </w:rPr>
      </w:pPr>
      <w:r w:rsidRPr="005F7329">
        <w:rPr>
          <w:color w:val="381914"/>
          <w:shd w:val="clear" w:color="auto" w:fill="FFFFFF"/>
        </w:rPr>
        <w:t>Чтобы научить малыша говорить, необходимо не только тренировать его артикуляционный аппарат, но и развивать мелкую моторику рук.</w:t>
      </w:r>
      <w:r w:rsidRPr="005F7329">
        <w:rPr>
          <w:color w:val="381914"/>
        </w:rPr>
        <w:t xml:space="preserve"> </w:t>
      </w:r>
      <w:r w:rsidRPr="005F7329">
        <w:rPr>
          <w:rStyle w:val="a4"/>
          <w:color w:val="381914"/>
        </w:rPr>
        <w:t xml:space="preserve"> </w:t>
      </w:r>
      <w:r w:rsidRPr="005F7329">
        <w:rPr>
          <w:color w:val="381914"/>
        </w:rPr>
        <w:t>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  <w:r w:rsidR="00D45279" w:rsidRPr="005F7329">
        <w:rPr>
          <w:color w:val="381914"/>
        </w:rPr>
        <w:t xml:space="preserve"> </w:t>
      </w:r>
      <w:r w:rsidR="00626ED4" w:rsidRPr="005F7329">
        <w:rPr>
          <w:color w:val="222222"/>
          <w:shd w:val="clear" w:color="auto" w:fill="FFFFFF"/>
        </w:rPr>
        <w:t>Путь, который проходит ребенок в первые три года, поистине грандиозен.</w:t>
      </w:r>
      <w:r w:rsidR="00626ED4" w:rsidRPr="005F7329">
        <w:rPr>
          <w:rStyle w:val="apple-converted-space"/>
          <w:color w:val="222222"/>
          <w:shd w:val="clear" w:color="auto" w:fill="FFFFFF"/>
        </w:rPr>
        <w:t> </w:t>
      </w:r>
      <w:r w:rsidR="00626ED4" w:rsidRPr="005F7329">
        <w:rPr>
          <w:color w:val="222222"/>
          <w:shd w:val="clear" w:color="auto" w:fill="FFFFFF"/>
        </w:rPr>
        <w:t>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</w:t>
      </w:r>
      <w:proofErr w:type="gramStart"/>
      <w:r w:rsidRPr="005F7329">
        <w:rPr>
          <w:color w:val="222222"/>
          <w:shd w:val="clear" w:color="auto" w:fill="FFFFFF"/>
        </w:rPr>
        <w:t xml:space="preserve"> </w:t>
      </w:r>
      <w:r w:rsidR="00626ED4" w:rsidRPr="005F7329">
        <w:rPr>
          <w:color w:val="222222"/>
        </w:rPr>
        <w:t>.</w:t>
      </w:r>
      <w:proofErr w:type="gramEnd"/>
      <w:r w:rsidR="00626ED4" w:rsidRPr="005F7329">
        <w:rPr>
          <w:color w:val="222222"/>
        </w:rPr>
        <w:t xml:space="preserve">   </w:t>
      </w:r>
      <w:r w:rsidRPr="005F7329">
        <w:rPr>
          <w:color w:val="222222"/>
          <w:shd w:val="clear" w:color="auto" w:fill="FFFFFF"/>
        </w:rPr>
        <w:t xml:space="preserve">Видный ученый </w:t>
      </w:r>
      <w:r w:rsidR="00D45279" w:rsidRPr="005F7329">
        <w:rPr>
          <w:color w:val="222222"/>
          <w:shd w:val="clear" w:color="auto" w:fill="FFFFFF"/>
        </w:rPr>
        <w:t xml:space="preserve"> </w:t>
      </w:r>
      <w:r w:rsidRPr="005F7329">
        <w:rPr>
          <w:color w:val="222222"/>
          <w:shd w:val="clear" w:color="auto" w:fill="FFFFFF"/>
        </w:rPr>
        <w:t>Н.М.</w:t>
      </w:r>
      <w:r w:rsidR="00D45279" w:rsidRPr="005F7329">
        <w:rPr>
          <w:color w:val="222222"/>
          <w:shd w:val="clear" w:color="auto" w:fill="FFFFFF"/>
        </w:rPr>
        <w:t xml:space="preserve"> </w:t>
      </w:r>
      <w:proofErr w:type="spellStart"/>
      <w:r w:rsidRPr="005F7329">
        <w:rPr>
          <w:color w:val="222222"/>
          <w:shd w:val="clear" w:color="auto" w:fill="FFFFFF"/>
        </w:rPr>
        <w:t>Щелованов</w:t>
      </w:r>
      <w:proofErr w:type="spellEnd"/>
      <w:r w:rsidRPr="005F7329">
        <w:rPr>
          <w:color w:val="222222"/>
          <w:shd w:val="clear" w:color="auto" w:fill="FFFFFF"/>
        </w:rPr>
        <w:t xml:space="preserve">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</w:t>
      </w:r>
      <w:proofErr w:type="gramStart"/>
      <w:r w:rsidRPr="005F7329">
        <w:rPr>
          <w:rStyle w:val="apple-converted-space"/>
          <w:color w:val="222222"/>
          <w:shd w:val="clear" w:color="auto" w:fill="FFFFFF"/>
        </w:rPr>
        <w:t> </w:t>
      </w:r>
      <w:r w:rsidR="00626ED4" w:rsidRPr="005F7329">
        <w:rPr>
          <w:color w:val="222222"/>
        </w:rPr>
        <w:t xml:space="preserve"> </w:t>
      </w:r>
      <w:r w:rsidR="00626ED4" w:rsidRPr="005F7329">
        <w:rPr>
          <w:color w:val="222222"/>
          <w:shd w:val="clear" w:color="auto" w:fill="FFFFFF"/>
        </w:rPr>
        <w:t>,</w:t>
      </w:r>
      <w:proofErr w:type="gramEnd"/>
      <w:r w:rsidRPr="005F7329">
        <w:rPr>
          <w:color w:val="222222"/>
          <w:shd w:val="clear" w:color="auto" w:fill="FFFFFF"/>
        </w:rPr>
        <w:t xml:space="preserve"> Насколько успешно и самостоятельно ребенок владеет системой сенсорных обследовательских действий, и определяется гармоничное развитие ребенка</w:t>
      </w:r>
      <w:r w:rsidRPr="005F7329">
        <w:rPr>
          <w:color w:val="222222"/>
        </w:rPr>
        <w:t>  </w:t>
      </w:r>
    </w:p>
    <w:p w:rsidR="005F7329" w:rsidRPr="005F7329" w:rsidRDefault="00572BCD" w:rsidP="00B725AA">
      <w:pPr>
        <w:pStyle w:val="rtejustify"/>
        <w:shd w:val="clear" w:color="auto" w:fill="FFFFFF"/>
        <w:spacing w:before="180" w:beforeAutospacing="0" w:after="180" w:afterAutospacing="0"/>
        <w:rPr>
          <w:color w:val="381914"/>
        </w:rPr>
      </w:pPr>
      <w:r w:rsidRPr="00572BCD">
        <w:rPr>
          <w:b/>
        </w:rPr>
        <w:t>Участники</w:t>
      </w:r>
      <w:r w:rsidRPr="001D43D5">
        <w:t xml:space="preserve"> </w:t>
      </w:r>
      <w:r>
        <w:t xml:space="preserve">кружковой деятельности: дети 1 </w:t>
      </w:r>
      <w:proofErr w:type="spellStart"/>
      <w:r>
        <w:t>мл</w:t>
      </w:r>
      <w:proofErr w:type="gramStart"/>
      <w:r>
        <w:t>.г</w:t>
      </w:r>
      <w:proofErr w:type="gramEnd"/>
      <w:r>
        <w:t>р</w:t>
      </w:r>
      <w:proofErr w:type="spellEnd"/>
      <w:r>
        <w:t>.</w:t>
      </w:r>
    </w:p>
    <w:p w:rsidR="005F7329" w:rsidRPr="005F7329" w:rsidRDefault="005F7329" w:rsidP="005F7329">
      <w:pPr>
        <w:pStyle w:val="a3"/>
        <w:shd w:val="clear" w:color="auto" w:fill="FFFFFF"/>
        <w:spacing w:before="180" w:beforeAutospacing="0" w:after="180" w:afterAutospacing="0"/>
        <w:rPr>
          <w:color w:val="381914"/>
        </w:rPr>
      </w:pPr>
      <w:r w:rsidRPr="005F7329">
        <w:rPr>
          <w:rStyle w:val="a4"/>
          <w:color w:val="381914"/>
        </w:rPr>
        <w:t>Цель</w:t>
      </w:r>
      <w:proofErr w:type="gramStart"/>
      <w:r w:rsidRPr="005F7329">
        <w:rPr>
          <w:rStyle w:val="a4"/>
          <w:color w:val="381914"/>
        </w:rPr>
        <w:t xml:space="preserve"> :</w:t>
      </w:r>
      <w:proofErr w:type="gramEnd"/>
      <w:r w:rsidRPr="005F7329">
        <w:rPr>
          <w:rStyle w:val="a4"/>
          <w:color w:val="381914"/>
        </w:rPr>
        <w:t xml:space="preserve"> </w:t>
      </w:r>
      <w:r w:rsidRPr="005F7329">
        <w:rPr>
          <w:color w:val="222222"/>
        </w:rPr>
        <w:t xml:space="preserve">Способствовать накоплению сенсорного опыта ребенка через развитие зрительного, слухового и тактильного восприятия, развивать мелкую моторику руки, </w:t>
      </w:r>
      <w:r w:rsidR="00073F3D">
        <w:rPr>
          <w:color w:val="222222"/>
        </w:rPr>
        <w:t xml:space="preserve">развитие крупной моторики, </w:t>
      </w:r>
      <w:r w:rsidRPr="005F7329">
        <w:rPr>
          <w:color w:val="222222"/>
        </w:rPr>
        <w:t>понимание речи; гармоничное развитие детей.</w:t>
      </w:r>
      <w:r w:rsidRPr="005F7329">
        <w:rPr>
          <w:color w:val="381914"/>
        </w:rPr>
        <w:t> </w:t>
      </w:r>
    </w:p>
    <w:p w:rsidR="005F7329" w:rsidRPr="005F7329" w:rsidRDefault="005F7329" w:rsidP="005F732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b/>
          <w:bCs/>
          <w:color w:val="381914"/>
          <w:sz w:val="24"/>
          <w:szCs w:val="24"/>
          <w:lang w:eastAsia="ru-RU"/>
        </w:rPr>
        <w:t>задачи:</w:t>
      </w:r>
    </w:p>
    <w:p w:rsidR="005F7329" w:rsidRDefault="005F7329" w:rsidP="005F7329">
      <w:pPr>
        <w:numPr>
          <w:ilvl w:val="0"/>
          <w:numId w:val="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 xml:space="preserve"> Развивать мелкую моторику пальцев рук у детей раннего возраста посредством дидактических игр и игрушек.</w:t>
      </w:r>
    </w:p>
    <w:p w:rsidR="00073F3D" w:rsidRPr="005F7329" w:rsidRDefault="00073F3D" w:rsidP="005F7329">
      <w:pPr>
        <w:numPr>
          <w:ilvl w:val="0"/>
          <w:numId w:val="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>Укрепление крупной моторики и  координации,</w:t>
      </w:r>
    </w:p>
    <w:p w:rsidR="005F7329" w:rsidRPr="005F7329" w:rsidRDefault="005F7329" w:rsidP="005F7329">
      <w:pPr>
        <w:numPr>
          <w:ilvl w:val="0"/>
          <w:numId w:val="1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 w:rsidRPr="005F7329">
        <w:rPr>
          <w:rFonts w:ascii="Times New Roman" w:hAnsi="Times New Roman" w:cs="Times New Roman"/>
          <w:color w:val="433C32"/>
          <w:sz w:val="24"/>
          <w:szCs w:val="24"/>
        </w:rPr>
        <w:t xml:space="preserve"> </w:t>
      </w:r>
      <w:r w:rsidRPr="005F7329">
        <w:rPr>
          <w:rFonts w:ascii="Times New Roman" w:hAnsi="Times New Roman" w:cs="Times New Roman"/>
          <w:color w:val="222222"/>
          <w:sz w:val="24"/>
          <w:szCs w:val="24"/>
        </w:rPr>
        <w:t xml:space="preserve"> Обогатить чувственный опыт детей посредством интеграции разнообразных видов деятельности и максимально его использовать для оптимизации познавательной активности.</w:t>
      </w:r>
    </w:p>
    <w:p w:rsidR="005F7329" w:rsidRPr="005F7329" w:rsidRDefault="005F7329" w:rsidP="005F7329">
      <w:pPr>
        <w:shd w:val="clear" w:color="auto" w:fill="FFFFFF"/>
        <w:spacing w:before="45" w:after="0" w:line="240" w:lineRule="auto"/>
        <w:ind w:left="360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 xml:space="preserve"> </w:t>
      </w:r>
    </w:p>
    <w:p w:rsidR="005F7329" w:rsidRPr="005F7329" w:rsidRDefault="005F7329" w:rsidP="005F732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b/>
          <w:color w:val="381914"/>
          <w:sz w:val="24"/>
          <w:szCs w:val="24"/>
          <w:lang w:eastAsia="ru-RU"/>
        </w:rPr>
        <w:t>Предполагаемый результат</w:t>
      </w:r>
      <w:r w:rsidRPr="005F7329">
        <w:rPr>
          <w:rFonts w:ascii="Times New Roman" w:eastAsia="Times New Roman" w:hAnsi="Times New Roman" w:cs="Times New Roman"/>
          <w:color w:val="381914"/>
          <w:sz w:val="24"/>
          <w:szCs w:val="24"/>
          <w:lang w:eastAsia="ru-RU"/>
        </w:rPr>
        <w:t>:</w:t>
      </w:r>
    </w:p>
    <w:p w:rsidR="005F7329" w:rsidRPr="005F7329" w:rsidRDefault="005F7329" w:rsidP="005F7329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>Усовершенствована предметно – развивающая среда;</w:t>
      </w:r>
    </w:p>
    <w:p w:rsidR="005F7329" w:rsidRPr="009C0FDE" w:rsidRDefault="005F7329" w:rsidP="009C0FDE">
      <w:pPr>
        <w:numPr>
          <w:ilvl w:val="0"/>
          <w:numId w:val="2"/>
        </w:numPr>
        <w:shd w:val="clear" w:color="auto" w:fill="FFFFFF"/>
        <w:spacing w:before="45" w:after="0" w:line="240" w:lineRule="auto"/>
        <w:ind w:left="255"/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</w:pPr>
      <w:r w:rsidRPr="005F7329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> Положительная динамика развития</w:t>
      </w:r>
      <w:r w:rsidR="009C0FDE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 xml:space="preserve"> крупной и </w:t>
      </w:r>
      <w:r w:rsidRPr="009C0FDE">
        <w:rPr>
          <w:rFonts w:ascii="Times New Roman" w:eastAsia="Times New Roman" w:hAnsi="Times New Roman" w:cs="Times New Roman"/>
          <w:color w:val="433C32"/>
          <w:sz w:val="24"/>
          <w:szCs w:val="24"/>
          <w:lang w:eastAsia="ru-RU"/>
        </w:rPr>
        <w:t xml:space="preserve"> мелкой моторики у каждого ребенка.</w:t>
      </w:r>
    </w:p>
    <w:p w:rsidR="005F7329" w:rsidRPr="005F7329" w:rsidRDefault="005F7329" w:rsidP="005F73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329" w:rsidRPr="005F7329" w:rsidRDefault="005F7329" w:rsidP="005F7329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color w:val="222222"/>
        </w:rPr>
      </w:pPr>
      <w:r w:rsidRPr="005F7329">
        <w:t xml:space="preserve"> </w:t>
      </w:r>
    </w:p>
    <w:p w:rsidR="005F7329" w:rsidRDefault="005F732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40"/>
          <w:szCs w:val="40"/>
          <w:lang w:eastAsia="ru-RU"/>
        </w:rPr>
      </w:pPr>
      <w:r w:rsidRPr="00B27CC9">
        <w:rPr>
          <w:rFonts w:ascii="Times New Roman" w:hAnsi="Times New Roman" w:cs="Times New Roman"/>
          <w:sz w:val="40"/>
          <w:szCs w:val="40"/>
          <w:lang w:eastAsia="ru-RU"/>
        </w:rPr>
        <w:t>Тематическое планирование</w:t>
      </w:r>
    </w:p>
    <w:p w:rsidR="00E337BB" w:rsidRDefault="00E337BB" w:rsidP="005F7329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337BB">
        <w:rPr>
          <w:rFonts w:ascii="Times New Roman" w:hAnsi="Times New Roman" w:cs="Times New Roman"/>
          <w:sz w:val="28"/>
          <w:szCs w:val="28"/>
          <w:lang w:eastAsia="ru-RU"/>
        </w:rPr>
        <w:t>Сентябрь</w:t>
      </w:r>
    </w:p>
    <w:p w:rsidR="005306B1" w:rsidRPr="005306B1" w:rsidRDefault="005306B1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306B1">
        <w:rPr>
          <w:rFonts w:ascii="Times New Roman" w:hAnsi="Times New Roman" w:cs="Times New Roman"/>
          <w:sz w:val="24"/>
          <w:szCs w:val="24"/>
          <w:lang w:eastAsia="ru-RU"/>
        </w:rPr>
        <w:t>Подбор  пальчиковых, малоподвижных игр и упражнений</w:t>
      </w:r>
    </w:p>
    <w:p w:rsidR="00B27CC9" w:rsidRDefault="00B27CC9" w:rsidP="005F7329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27CC9"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</w:p>
    <w:p w:rsidR="00B27CC9" w:rsidRPr="00787513" w:rsidRDefault="00B27CC9" w:rsidP="005F7329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787513">
        <w:rPr>
          <w:rFonts w:ascii="Times New Roman" w:hAnsi="Times New Roman" w:cs="Times New Roman"/>
          <w:sz w:val="24"/>
          <w:szCs w:val="24"/>
          <w:lang w:eastAsia="ru-RU"/>
        </w:rPr>
        <w:t>1П</w:t>
      </w:r>
      <w:proofErr w:type="gramStart"/>
      <w:r w:rsidRPr="00787513">
        <w:rPr>
          <w:rFonts w:ascii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87513">
        <w:rPr>
          <w:rFonts w:ascii="Times New Roman" w:hAnsi="Times New Roman" w:cs="Times New Roman"/>
          <w:sz w:val="24"/>
          <w:szCs w:val="24"/>
          <w:lang w:eastAsia="ru-RU"/>
        </w:rPr>
        <w:t>гра «Рубим капусту»</w:t>
      </w:r>
    </w:p>
    <w:p w:rsidR="00B27CC9" w:rsidRPr="00787513" w:rsidRDefault="00B27CC9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ль</w:t>
      </w: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учить детей движениям пальцев в соответствии словам, развивать память детей </w:t>
      </w:r>
    </w:p>
    <w:p w:rsidR="00B27CC9" w:rsidRPr="00787513" w:rsidRDefault="00B27CC9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мощи художественного слова</w:t>
      </w:r>
    </w:p>
    <w:p w:rsidR="00073F3D" w:rsidRPr="00787513" w:rsidRDefault="00073F3D" w:rsidP="00073F3D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7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787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787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073F3D" w:rsidRPr="00787513" w:rsidRDefault="00073F3D" w:rsidP="00073F3D">
      <w:pPr>
        <w:tabs>
          <w:tab w:val="left" w:pos="1620"/>
        </w:tabs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751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787513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78751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  <w:r w:rsidRPr="00787513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73F3D" w:rsidRPr="00787513" w:rsidRDefault="00A13E5B" w:rsidP="00073F3D">
      <w:pPr>
        <w:tabs>
          <w:tab w:val="left" w:pos="1620"/>
        </w:tabs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7513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787513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Большие ноги</w:t>
      </w:r>
      <w:r w:rsidR="009A7318" w:rsidRPr="00787513">
        <w:rPr>
          <w:rFonts w:ascii="Times New Roman" w:hAnsi="Times New Roman" w:cs="Times New Roman"/>
          <w:color w:val="555555"/>
          <w:sz w:val="24"/>
          <w:szCs w:val="24"/>
        </w:rPr>
        <w:br/>
      </w:r>
      <w:r w:rsidR="009A7318" w:rsidRPr="00787513">
        <w:rPr>
          <w:rFonts w:ascii="Times New Roman" w:hAnsi="Times New Roman" w:cs="Times New Roman"/>
          <w:sz w:val="24"/>
          <w:szCs w:val="24"/>
        </w:rPr>
        <w:t>Цель игры: общая активизация организма, развитие координации, отработка навыков регуляции и переключения. Кроме этого, игра гарантирует заряд хорошего настроения, а также отрабатывает навыки падения.</w:t>
      </w:r>
      <w:r w:rsidR="009A7318" w:rsidRPr="00787513">
        <w:rPr>
          <w:rFonts w:ascii="Times New Roman" w:hAnsi="Times New Roman" w:cs="Times New Roman"/>
          <w:sz w:val="24"/>
          <w:szCs w:val="24"/>
        </w:rPr>
        <w:br/>
      </w:r>
    </w:p>
    <w:p w:rsidR="003F16DA" w:rsidRPr="00787513" w:rsidRDefault="003F16DA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П.и «Пальчик – мальчик»</w:t>
      </w:r>
    </w:p>
    <w:p w:rsidR="005032C6" w:rsidRPr="00787513" w:rsidRDefault="005032C6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78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78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движения пальцев рук.</w:t>
      </w:r>
    </w:p>
    <w:p w:rsidR="007131F1" w:rsidRPr="00787513" w:rsidRDefault="009A7318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епка «Колобок»</w:t>
      </w:r>
    </w:p>
    <w:p w:rsidR="00F362C1" w:rsidRPr="00787513" w:rsidRDefault="009A7318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тие мелкой моторик</w:t>
      </w:r>
      <w:r w:rsidR="00F362C1"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</w:p>
    <w:p w:rsidR="00F362C1" w:rsidRPr="00787513" w:rsidRDefault="00F362C1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7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 Хомячок»</w:t>
      </w:r>
    </w:p>
    <w:p w:rsidR="00F362C1" w:rsidRPr="00C10AE7" w:rsidRDefault="00F362C1" w:rsidP="00F362C1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0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развитие координации, укрепление мышц и суставов</w:t>
      </w:r>
    </w:p>
    <w:p w:rsidR="00F362C1" w:rsidRPr="00C10AE7" w:rsidRDefault="00F362C1" w:rsidP="00B27CC9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1F1" w:rsidRPr="00C10AE7" w:rsidRDefault="007131F1" w:rsidP="007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«Сорока – сорока»</w:t>
      </w:r>
    </w:p>
    <w:p w:rsidR="007131F1" w:rsidRPr="00C10AE7" w:rsidRDefault="007131F1" w:rsidP="00713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изировать движения пальцев рук.</w:t>
      </w:r>
    </w:p>
    <w:p w:rsidR="005032C6" w:rsidRPr="00C10AE7" w:rsidRDefault="00F362C1" w:rsidP="00B27CC9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ухомор»</w:t>
      </w:r>
    </w:p>
    <w:p w:rsidR="00F362C1" w:rsidRPr="00C10AE7" w:rsidRDefault="00F362C1" w:rsidP="00B27CC9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й моторики</w:t>
      </w:r>
    </w:p>
    <w:p w:rsidR="00F362C1" w:rsidRPr="00C10AE7" w:rsidRDefault="00F362C1" w:rsidP="00B27CC9">
      <w:pPr>
        <w:tabs>
          <w:tab w:val="left" w:pos="1620"/>
        </w:tabs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массаж</w:t>
      </w:r>
    </w:p>
    <w:p w:rsidR="00F71B99" w:rsidRDefault="00F71B99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32C6" w:rsidRPr="00C10AE7" w:rsidRDefault="00C10AE7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032C6"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="005032C6"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ули-гули</w:t>
      </w:r>
      <w:proofErr w:type="gramEnd"/>
      <w:r w:rsidR="005032C6"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C10AE7" w:rsidRPr="00C10AE7" w:rsidRDefault="00C10AE7" w:rsidP="00C10AE7">
      <w:pPr>
        <w:tabs>
          <w:tab w:val="left" w:pos="1620"/>
        </w:tabs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032C6" w:rsidRDefault="005306B1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 Воскресный день»</w:t>
      </w:r>
    </w:p>
    <w:p w:rsidR="005306B1" w:rsidRPr="00C10AE7" w:rsidRDefault="005306B1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7513">
        <w:rPr>
          <w:rFonts w:ascii="Times New Roman" w:hAnsi="Times New Roman" w:cs="Times New Roman"/>
          <w:sz w:val="24"/>
          <w:szCs w:val="24"/>
        </w:rPr>
        <w:t>Цель игры: общая активизация организма, развитие координации</w:t>
      </w:r>
    </w:p>
    <w:p w:rsidR="00C10AE7" w:rsidRPr="00787513" w:rsidRDefault="00C10AE7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C10AE7" w:rsidRPr="00C10AE7" w:rsidRDefault="00C10AE7" w:rsidP="00503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7318" w:rsidRDefault="00C10AE7" w:rsidP="009A731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</w:t>
      </w:r>
      <w:r w:rsidR="00FE05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 Кулачек»</w:t>
      </w:r>
    </w:p>
    <w:p w:rsidR="00E80365" w:rsidRPr="00C10AE7" w:rsidRDefault="00FE0548" w:rsidP="00E80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</w:t>
      </w:r>
      <w:r w:rsidR="00E80365"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изировать движения пальцев рук.</w:t>
      </w:r>
    </w:p>
    <w:p w:rsidR="00C10AE7" w:rsidRDefault="00A13E5B" w:rsidP="009A731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Зайка серенький сидит»</w:t>
      </w:r>
    </w:p>
    <w:p w:rsidR="00C10AE7" w:rsidRDefault="00C10AE7" w:rsidP="009A731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Развитие координации</w:t>
      </w:r>
    </w:p>
    <w:p w:rsidR="00C10AE7" w:rsidRDefault="00C10AE7" w:rsidP="009A731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</w:p>
    <w:p w:rsidR="00FE0548" w:rsidRPr="00C10AE7" w:rsidRDefault="00FE0548" w:rsidP="00FE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  </w:t>
      </w: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тот пальчик – бабушка»</w:t>
      </w:r>
    </w:p>
    <w:p w:rsidR="00FE0548" w:rsidRPr="00C10AE7" w:rsidRDefault="00FE0548" w:rsidP="00FE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движения пальцев рук.</w:t>
      </w:r>
    </w:p>
    <w:p w:rsidR="00FE0548" w:rsidRPr="00C10AE7" w:rsidRDefault="00FE0548" w:rsidP="00FE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0548" w:rsidRPr="00FE0548" w:rsidRDefault="00FE0548" w:rsidP="009A731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 xml:space="preserve"> </w:t>
      </w:r>
      <w:r w:rsidR="00A13E5B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r w:rsidR="00A13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 с обручем</w:t>
      </w:r>
      <w:r w:rsidRPr="00FE0548">
        <w:rPr>
          <w:rFonts w:ascii="Times New Roman" w:hAnsi="Times New Roman" w:cs="Times New Roman"/>
          <w:sz w:val="24"/>
          <w:szCs w:val="24"/>
        </w:rPr>
        <w:br/>
      </w:r>
      <w:r w:rsidRPr="00FE0548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развить координацию, научиться ориентироваться в пространстве, способствовать формированию образа собственного тела.</w:t>
      </w:r>
    </w:p>
    <w:p w:rsidR="005032C6" w:rsidRDefault="005032C6" w:rsidP="00B27CC9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548" w:rsidRPr="00CF54D4" w:rsidRDefault="00FE0548" w:rsidP="00FE0548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444444"/>
          <w:sz w:val="23"/>
          <w:szCs w:val="23"/>
        </w:rPr>
      </w:pPr>
      <w:r>
        <w:t>3</w:t>
      </w:r>
      <w:r w:rsidRPr="00FE0548">
        <w:rPr>
          <w:color w:val="444444"/>
          <w:sz w:val="23"/>
          <w:szCs w:val="23"/>
          <w:bdr w:val="none" w:sz="0" w:space="0" w:color="auto" w:frame="1"/>
        </w:rPr>
        <w:t xml:space="preserve"> </w:t>
      </w:r>
      <w:proofErr w:type="gramStart"/>
      <w:r w:rsidRPr="00CF54D4">
        <w:rPr>
          <w:rStyle w:val="a4"/>
          <w:color w:val="444444"/>
          <w:sz w:val="23"/>
          <w:szCs w:val="23"/>
          <w:bdr w:val="none" w:sz="0" w:space="0" w:color="auto" w:frame="1"/>
        </w:rPr>
        <w:t>Игра-прятки</w:t>
      </w:r>
      <w:proofErr w:type="gramEnd"/>
      <w:r w:rsidRPr="00CF54D4">
        <w:rPr>
          <w:rStyle w:val="a4"/>
          <w:color w:val="444444"/>
          <w:sz w:val="23"/>
          <w:szCs w:val="23"/>
          <w:bdr w:val="none" w:sz="0" w:space="0" w:color="auto" w:frame="1"/>
        </w:rPr>
        <w:t xml:space="preserve"> «Части тела»</w:t>
      </w:r>
    </w:p>
    <w:p w:rsidR="00FE0548" w:rsidRDefault="00FE0548" w:rsidP="00FE054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E0548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развить координацию, научиться ориентироваться в пространстве</w:t>
      </w:r>
    </w:p>
    <w:p w:rsidR="00FE0548" w:rsidRPr="00C10AE7" w:rsidRDefault="00FE0548" w:rsidP="00FE0548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FE0548" w:rsidRPr="00C10AE7" w:rsidRDefault="00FE0548" w:rsidP="00FE0548">
      <w:pPr>
        <w:tabs>
          <w:tab w:val="left" w:pos="1620"/>
        </w:tabs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0365" w:rsidRDefault="00E80365" w:rsidP="00B27CC9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548" w:rsidRDefault="00FE0548" w:rsidP="00B27CC9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«Бумажный мячик»</w:t>
      </w:r>
    </w:p>
    <w:p w:rsidR="00FE0548" w:rsidRDefault="00FE0548" w:rsidP="00FE0548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Calibri"/>
          <w:b/>
          <w:bCs/>
          <w:color w:val="000000"/>
          <w:sz w:val="28"/>
          <w:lang w:eastAsia="ru-RU"/>
        </w:rPr>
        <w:t xml:space="preserve"> </w:t>
      </w:r>
      <w:r>
        <w:rPr>
          <w:rFonts w:eastAsia="Times New Roman" w:cs="Calibri"/>
          <w:bCs/>
          <w:color w:val="000000"/>
          <w:sz w:val="28"/>
          <w:lang w:eastAsia="ru-RU"/>
        </w:rPr>
        <w:t>Цель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: Развивать моторику обеих рук.</w:t>
      </w:r>
    </w:p>
    <w:p w:rsidR="00FF2BCA" w:rsidRPr="007544AA" w:rsidRDefault="00FF2BCA" w:rsidP="00FE0548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  <w:t>- «Карусели»</w:t>
      </w:r>
    </w:p>
    <w:p w:rsidR="00FF2BCA" w:rsidRDefault="00FF2BCA" w:rsidP="00B27CC9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F2BCA">
        <w:rPr>
          <w:rFonts w:ascii="Arial" w:hAnsi="Arial" w:cs="Arial"/>
          <w:sz w:val="21"/>
          <w:szCs w:val="21"/>
          <w:shd w:val="clear" w:color="auto" w:fill="FFFFFF"/>
        </w:rPr>
        <w:t>Цель игры: общая активизация организма, развитие координации</w:t>
      </w:r>
    </w:p>
    <w:p w:rsidR="00FF2BCA" w:rsidRDefault="00FF2BCA" w:rsidP="00FF2B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548" w:rsidRPr="00787513" w:rsidRDefault="00FF2BCA" w:rsidP="00FF2BC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87513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</w:p>
    <w:p w:rsidR="007D324B" w:rsidRPr="007D324B" w:rsidRDefault="00FF2BCA" w:rsidP="007D3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1</w:t>
      </w:r>
      <w:r w:rsidR="007D324B" w:rsidRPr="007544AA">
        <w:rPr>
          <w:rFonts w:eastAsia="Times New Roman" w:cs="Calibri"/>
          <w:color w:val="000000"/>
          <w:sz w:val="24"/>
          <w:szCs w:val="24"/>
          <w:lang w:eastAsia="ru-RU"/>
        </w:rPr>
        <w:t>  </w:t>
      </w:r>
      <w:r w:rsidR="007D324B" w:rsidRPr="0015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324B" w:rsidRPr="00154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ичка, водичка…»</w:t>
      </w:r>
    </w:p>
    <w:p w:rsidR="007D324B" w:rsidRPr="007D324B" w:rsidRDefault="007D324B" w:rsidP="007D3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моторику обеих рук.</w:t>
      </w:r>
    </w:p>
    <w:p w:rsidR="00FF2BCA" w:rsidRDefault="00A13E5B" w:rsidP="00FF2B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0365">
        <w:rPr>
          <w:rFonts w:ascii="Times New Roman" w:hAnsi="Times New Roman" w:cs="Times New Roman"/>
          <w:sz w:val="24"/>
          <w:szCs w:val="24"/>
        </w:rPr>
        <w:t>Игра «Золушка»</w:t>
      </w:r>
      <w:r w:rsidR="00F71B99">
        <w:rPr>
          <w:rFonts w:ascii="Times New Roman" w:hAnsi="Times New Roman" w:cs="Times New Roman"/>
          <w:sz w:val="24"/>
          <w:szCs w:val="24"/>
        </w:rPr>
        <w:t xml:space="preserve"> </w:t>
      </w:r>
      <w:r w:rsidR="00F71B99" w:rsidRPr="00680B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ортировка семян</w:t>
      </w:r>
      <w:r w:rsidR="00F71B9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E80365" w:rsidRPr="00C10AE7" w:rsidRDefault="00E80365" w:rsidP="00E80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жения паль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.</w:t>
      </w:r>
    </w:p>
    <w:p w:rsidR="00E80365" w:rsidRDefault="00E80365" w:rsidP="00E80365">
      <w:pPr>
        <w:shd w:val="clear" w:color="auto" w:fill="FFFFFF"/>
        <w:spacing w:after="0" w:line="240" w:lineRule="auto"/>
      </w:pPr>
    </w:p>
    <w:p w:rsidR="00E80365" w:rsidRPr="007D324B" w:rsidRDefault="00E80365" w:rsidP="00FF2B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4B" w:rsidRPr="007D324B" w:rsidRDefault="007D324B" w:rsidP="007D3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2 </w:t>
      </w: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154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чики здороваются»</w:t>
      </w:r>
    </w:p>
    <w:p w:rsidR="007D324B" w:rsidRPr="007D324B" w:rsidRDefault="007D324B" w:rsidP="007D3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вижения кистей и пальцев рук, развивать умение понимать речь и повторять за взрослым отдельные слова, фразы.</w:t>
      </w:r>
    </w:p>
    <w:p w:rsidR="00FF2BCA" w:rsidRDefault="00FF2BCA" w:rsidP="00FF2BCA">
      <w:pPr>
        <w:shd w:val="clear" w:color="auto" w:fill="FFFFFF"/>
        <w:spacing w:after="0" w:line="240" w:lineRule="auto"/>
      </w:pPr>
    </w:p>
    <w:p w:rsidR="00FF2BCA" w:rsidRDefault="007D324B" w:rsidP="00FF2BCA">
      <w:pPr>
        <w:shd w:val="clear" w:color="auto" w:fill="FFFFFF"/>
        <w:spacing w:after="0" w:line="240" w:lineRule="auto"/>
      </w:pPr>
      <w:r>
        <w:t>3 « Здравствуй солнце золотое»</w:t>
      </w:r>
    </w:p>
    <w:p w:rsidR="00E80365" w:rsidRPr="00C10AE7" w:rsidRDefault="00E80365" w:rsidP="00733A24">
      <w:pPr>
        <w:shd w:val="clear" w:color="auto" w:fill="FFFFFF"/>
        <w:tabs>
          <w:tab w:val="left" w:pos="51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движения пальцев рук.</w:t>
      </w:r>
      <w:r w:rsidR="0073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80365" w:rsidRPr="00C10AE7" w:rsidRDefault="00E80365" w:rsidP="00E80365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FF2BCA" w:rsidRDefault="00E80365" w:rsidP="00E80365">
      <w:pPr>
        <w:shd w:val="clear" w:color="auto" w:fill="FFFFFF"/>
        <w:spacing w:after="0" w:line="240" w:lineRule="auto"/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</w:p>
    <w:p w:rsidR="00E80365" w:rsidRDefault="00E80365" w:rsidP="00FF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F2BCA" w:rsidRDefault="007D324B" w:rsidP="00FF2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="00FF2BCA" w:rsidRPr="004E6C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Ёлочка»</w:t>
      </w:r>
    </w:p>
    <w:p w:rsidR="00E80365" w:rsidRPr="00C10AE7" w:rsidRDefault="00E80365" w:rsidP="00E80365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й моторики</w:t>
      </w:r>
    </w:p>
    <w:p w:rsidR="00787513" w:rsidRDefault="00E80365" w:rsidP="00787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Лепка </w:t>
      </w:r>
      <w:r w:rsidRPr="00E80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Фонарики на елочке»</w:t>
      </w:r>
    </w:p>
    <w:p w:rsidR="00F71B99" w:rsidRPr="00787513" w:rsidRDefault="00F71B99" w:rsidP="00787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7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орику</w:t>
      </w:r>
    </w:p>
    <w:p w:rsidR="00E80365" w:rsidRDefault="00E80365" w:rsidP="00787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80365" w:rsidRPr="00787513" w:rsidRDefault="00F71B9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7513">
        <w:rPr>
          <w:rFonts w:ascii="Times New Roman" w:hAnsi="Times New Roman" w:cs="Times New Roman"/>
          <w:sz w:val="28"/>
          <w:szCs w:val="28"/>
          <w:lang w:eastAsia="ru-RU"/>
        </w:rPr>
        <w:t>Январь</w:t>
      </w:r>
    </w:p>
    <w:p w:rsidR="00C536F1" w:rsidRDefault="00C536F1" w:rsidP="007875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« Варежка»</w:t>
      </w:r>
    </w:p>
    <w:p w:rsidR="00C536F1" w:rsidRDefault="00C536F1" w:rsidP="007875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Pr="00C536F1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движения </w:t>
      </w:r>
      <w:proofErr w:type="spellStart"/>
      <w:r w:rsidRPr="00C536F1">
        <w:rPr>
          <w:rFonts w:ascii="Times New Roman" w:hAnsi="Times New Roman" w:cs="Times New Roman"/>
          <w:sz w:val="24"/>
          <w:szCs w:val="24"/>
          <w:lang w:eastAsia="ru-RU"/>
        </w:rPr>
        <w:t>пальчев</w:t>
      </w:r>
      <w:proofErr w:type="spellEnd"/>
      <w:r w:rsidRPr="00C536F1">
        <w:rPr>
          <w:rFonts w:ascii="Times New Roman" w:hAnsi="Times New Roman" w:cs="Times New Roman"/>
          <w:sz w:val="24"/>
          <w:szCs w:val="24"/>
          <w:lang w:eastAsia="ru-RU"/>
        </w:rPr>
        <w:t xml:space="preserve"> рук</w:t>
      </w:r>
    </w:p>
    <w:p w:rsidR="00F71B99" w:rsidRDefault="00733A24" w:rsidP="007875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71B99">
        <w:rPr>
          <w:rFonts w:ascii="Times New Roman" w:hAnsi="Times New Roman" w:cs="Times New Roman"/>
          <w:sz w:val="24"/>
          <w:szCs w:val="24"/>
          <w:lang w:eastAsia="ru-RU"/>
        </w:rPr>
        <w:t xml:space="preserve"> « Черепашка»</w:t>
      </w:r>
    </w:p>
    <w:p w:rsidR="00F71B99" w:rsidRDefault="00F71B99" w:rsidP="00787513">
      <w:pPr>
        <w:shd w:val="clear" w:color="auto" w:fill="FFFFFF"/>
        <w:spacing w:after="0" w:line="240" w:lineRule="auto"/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</w:p>
    <w:p w:rsidR="00F71B99" w:rsidRDefault="00F71B99" w:rsidP="007875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71B99" w:rsidRDefault="00F71B99" w:rsidP="00F71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7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рмушка»</w:t>
      </w:r>
    </w:p>
    <w:p w:rsidR="00733A24" w:rsidRDefault="00733A24" w:rsidP="00F71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733A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10A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движения пальцев рук.</w:t>
      </w:r>
    </w:p>
    <w:p w:rsidR="00F71B99" w:rsidRPr="004E6CC3" w:rsidRDefault="00787513" w:rsidP="00733A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33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Снеговик»</w:t>
      </w:r>
      <w:r w:rsidR="00F7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1B99" w:rsidRDefault="00733A24" w:rsidP="00F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вижения кистей и пальцев рук</w:t>
      </w:r>
    </w:p>
    <w:p w:rsidR="00733A24" w:rsidRDefault="00733A24" w:rsidP="00F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A24" w:rsidRDefault="00733A24" w:rsidP="00F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A24" w:rsidRPr="00787513" w:rsidRDefault="00733A24" w:rsidP="00F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8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враль</w:t>
      </w:r>
    </w:p>
    <w:p w:rsidR="00733A24" w:rsidRDefault="00733A24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« Дедушка Мороз»</w:t>
      </w:r>
    </w:p>
    <w:p w:rsidR="00733A24" w:rsidRPr="00733A24" w:rsidRDefault="00733A24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Pr="00733A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вижения кистей и пальцев рук</w:t>
      </w:r>
    </w:p>
    <w:p w:rsidR="00733A24" w:rsidRPr="00C10AE7" w:rsidRDefault="00733A24" w:rsidP="00733A24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733A24" w:rsidRDefault="00733A24" w:rsidP="00733A24">
      <w:pPr>
        <w:shd w:val="clear" w:color="auto" w:fill="FFFFFF"/>
        <w:spacing w:after="0" w:line="240" w:lineRule="auto"/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</w:p>
    <w:p w:rsidR="00733A24" w:rsidRDefault="00733A24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6080">
        <w:rPr>
          <w:rFonts w:ascii="Times New Roman" w:hAnsi="Times New Roman" w:cs="Times New Roman"/>
          <w:sz w:val="24"/>
          <w:szCs w:val="24"/>
          <w:lang w:eastAsia="ru-RU"/>
        </w:rPr>
        <w:t xml:space="preserve"> « На прогулке»</w:t>
      </w:r>
    </w:p>
    <w:p w:rsidR="00EC4EA8" w:rsidRDefault="00A26080" w:rsidP="00EC4E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71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орику</w:t>
      </w:r>
    </w:p>
    <w:p w:rsidR="00A26080" w:rsidRDefault="00787513" w:rsidP="00EC4E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26080">
        <w:rPr>
          <w:rFonts w:ascii="Times New Roman" w:hAnsi="Times New Roman" w:cs="Times New Roman"/>
          <w:sz w:val="24"/>
          <w:szCs w:val="24"/>
          <w:lang w:eastAsia="ru-RU"/>
        </w:rPr>
        <w:t>Рисование « Самолет для папы» (пальчиками)</w:t>
      </w:r>
    </w:p>
    <w:p w:rsidR="00A26080" w:rsidRDefault="00A26080" w:rsidP="00EC4E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 Развитие мелкой моторики</w:t>
      </w:r>
    </w:p>
    <w:p w:rsidR="00FB7F70" w:rsidRPr="000D7E03" w:rsidRDefault="00A26080" w:rsidP="002F04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C4E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F70" w:rsidRPr="002F04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чиковая гимнастика «День Защитника Отечества»</w:t>
      </w:r>
    </w:p>
    <w:p w:rsidR="00FB7F70" w:rsidRPr="000D7E03" w:rsidRDefault="00FB7F70" w:rsidP="00FB7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F043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:</w:t>
      </w:r>
      <w:r w:rsidRPr="002F0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A26080" w:rsidRDefault="00787513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C4EA8">
        <w:rPr>
          <w:rFonts w:ascii="Times New Roman" w:hAnsi="Times New Roman" w:cs="Times New Roman"/>
          <w:sz w:val="24"/>
          <w:szCs w:val="24"/>
          <w:lang w:eastAsia="ru-RU"/>
        </w:rPr>
        <w:t xml:space="preserve">« В гости к </w:t>
      </w:r>
      <w:proofErr w:type="gramStart"/>
      <w:r w:rsidR="00EC4EA8">
        <w:rPr>
          <w:rFonts w:ascii="Times New Roman" w:hAnsi="Times New Roman" w:cs="Times New Roman"/>
          <w:sz w:val="24"/>
          <w:szCs w:val="24"/>
          <w:lang w:eastAsia="ru-RU"/>
        </w:rPr>
        <w:t>зверятам</w:t>
      </w:r>
      <w:proofErr w:type="gramEnd"/>
      <w:r w:rsidR="00EC4EA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C4EA8" w:rsidRDefault="00EC4EA8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 Развитие координации, общая активизация организма</w:t>
      </w:r>
    </w:p>
    <w:p w:rsidR="00EC4EA8" w:rsidRDefault="00EC4EA8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 «Замок»</w:t>
      </w:r>
    </w:p>
    <w:p w:rsidR="00EC4EA8" w:rsidRPr="00733A24" w:rsidRDefault="00EC4EA8" w:rsidP="00EC4E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</w:t>
      </w:r>
      <w:r w:rsidRPr="00EC4E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вижения кистей и пальцев рук</w:t>
      </w:r>
    </w:p>
    <w:p w:rsidR="00EC4EA8" w:rsidRDefault="00787513" w:rsidP="00EC4E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4EA8">
        <w:rPr>
          <w:rFonts w:ascii="Times New Roman" w:hAnsi="Times New Roman" w:cs="Times New Roman"/>
          <w:sz w:val="24"/>
          <w:szCs w:val="24"/>
        </w:rPr>
        <w:t xml:space="preserve">Игра «Золушка» </w:t>
      </w:r>
      <w:r w:rsidR="00EC4EA8" w:rsidRPr="00680B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ортировка семян</w:t>
      </w:r>
      <w:r w:rsidR="00EC4E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EC4EA8" w:rsidRPr="00C10AE7" w:rsidRDefault="00EC4EA8" w:rsidP="00EC4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жения паль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.</w:t>
      </w:r>
    </w:p>
    <w:p w:rsidR="00EC4EA8" w:rsidRDefault="00EC4EA8" w:rsidP="00EC4EA8">
      <w:pPr>
        <w:shd w:val="clear" w:color="auto" w:fill="FFFFFF"/>
        <w:spacing w:after="0" w:line="240" w:lineRule="auto"/>
      </w:pPr>
    </w:p>
    <w:p w:rsidR="00EC4EA8" w:rsidRPr="00787513" w:rsidRDefault="00EC4EA8" w:rsidP="00733A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7513">
        <w:rPr>
          <w:rFonts w:ascii="Times New Roman" w:hAnsi="Times New Roman" w:cs="Times New Roman"/>
          <w:sz w:val="28"/>
          <w:szCs w:val="28"/>
          <w:lang w:eastAsia="ru-RU"/>
        </w:rPr>
        <w:t>Март</w:t>
      </w:r>
    </w:p>
    <w:p w:rsidR="00EC4EA8" w:rsidRDefault="00EC4EA8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7F70" w:rsidRPr="000D7E03" w:rsidRDefault="00EC4EA8" w:rsidP="00FB7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7F70" w:rsidRPr="00FB7F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FB7F70" w:rsidRPr="00FB7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льчиковая гимнастика «Мамин праздник»</w:t>
      </w:r>
    </w:p>
    <w:p w:rsidR="00FB7F70" w:rsidRPr="000D7E03" w:rsidRDefault="00FB7F70" w:rsidP="00FB7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F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:</w:t>
      </w:r>
      <w:r w:rsidRPr="00FB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EC4EA8" w:rsidRDefault="00787513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5323F">
        <w:rPr>
          <w:rFonts w:ascii="Times New Roman" w:hAnsi="Times New Roman" w:cs="Times New Roman"/>
          <w:sz w:val="24"/>
          <w:szCs w:val="24"/>
          <w:lang w:eastAsia="ru-RU"/>
        </w:rPr>
        <w:t>Рисование « Цветок для мамы</w:t>
      </w:r>
      <w:r w:rsidR="00FB7F7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B7F70" w:rsidRPr="007544AA" w:rsidRDefault="00FB7F70" w:rsidP="00FB7F70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FB7F70">
        <w:rPr>
          <w:rFonts w:eastAsia="Times New Roman" w:cs="Calibri"/>
          <w:bCs/>
          <w:color w:val="000000"/>
          <w:sz w:val="28"/>
          <w:lang w:eastAsia="ru-RU"/>
        </w:rPr>
        <w:t>Цель: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 Активизировать движения пальцев рук.</w:t>
      </w:r>
    </w:p>
    <w:p w:rsidR="00FB7F70" w:rsidRDefault="00FB7F70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« Кап, кап, кап»</w:t>
      </w:r>
    </w:p>
    <w:p w:rsidR="00FB7F70" w:rsidRDefault="00FB7F70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 развитие мелкой моторики</w:t>
      </w:r>
    </w:p>
    <w:p w:rsidR="00FB7F70" w:rsidRDefault="00787513" w:rsidP="00733A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7F70">
        <w:rPr>
          <w:rFonts w:ascii="Times New Roman" w:hAnsi="Times New Roman" w:cs="Times New Roman"/>
          <w:sz w:val="24"/>
          <w:szCs w:val="24"/>
          <w:lang w:eastAsia="ru-RU"/>
        </w:rPr>
        <w:t xml:space="preserve"> « Мельница»</w:t>
      </w:r>
    </w:p>
    <w:p w:rsidR="00FB7F70" w:rsidRDefault="00FB7F70" w:rsidP="00733A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C10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End"/>
      <w:r w:rsidRPr="00C10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ординации, укрепление мышц и суставов</w:t>
      </w:r>
    </w:p>
    <w:p w:rsidR="00FB7F70" w:rsidRPr="000D7E03" w:rsidRDefault="00FB7F70" w:rsidP="00FB7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B7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льчиковая гимнастика «Игрушки»</w:t>
      </w:r>
    </w:p>
    <w:p w:rsidR="00FB7F70" w:rsidRPr="000D7E03" w:rsidRDefault="00FB7F70" w:rsidP="00FB7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F7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:</w:t>
      </w:r>
      <w:r w:rsidRPr="00FB7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мелкой моторики,  координации движений пальцев рук.</w:t>
      </w:r>
    </w:p>
    <w:p w:rsidR="00FB7F70" w:rsidRDefault="00787513" w:rsidP="00733A24">
      <w:pPr>
        <w:spacing w:after="0" w:line="240" w:lineRule="auto"/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-</w:t>
      </w:r>
      <w:r w:rsidR="00FB7F70" w:rsidRPr="00FB7F70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 « </w:t>
      </w:r>
      <w:r w:rsidR="00FB7F70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 xml:space="preserve"> Рыбка</w:t>
      </w:r>
      <w:r w:rsidR="00FB7F70" w:rsidRPr="00FB7F70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»</w:t>
      </w:r>
      <w:r w:rsidR="00FB7F70" w:rsidRPr="00FB7F70">
        <w:rPr>
          <w:rFonts w:ascii="Times New Roman" w:hAnsi="Times New Roman" w:cs="Times New Roman"/>
          <w:b/>
          <w:color w:val="555555"/>
          <w:sz w:val="24"/>
          <w:szCs w:val="24"/>
        </w:rPr>
        <w:br/>
      </w:r>
      <w:r w:rsidR="00FB7F70" w:rsidRPr="00FB7F70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Цель игры: укрепление мышечного корсета, формирование осанки, активизация организма</w:t>
      </w:r>
    </w:p>
    <w:p w:rsidR="00FB7F70" w:rsidRDefault="00FB7F70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4</w:t>
      </w:r>
      <w:r w:rsidRPr="00FB7F7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 w:rsidRPr="00FB7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 Прятки»</w:t>
      </w:r>
    </w:p>
    <w:p w:rsidR="00FB7F70" w:rsidRDefault="00FB7F70" w:rsidP="00FB7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C4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жения кистей и пальцев рук</w:t>
      </w:r>
    </w:p>
    <w:p w:rsidR="00787513" w:rsidRDefault="00787513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F0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 Путешественник»</w:t>
      </w:r>
      <w:r w:rsidR="002F043B" w:rsidRPr="002F043B">
        <w:rPr>
          <w:rFonts w:ascii="Times New Roman" w:hAnsi="Times New Roman" w:cs="Times New Roman"/>
          <w:sz w:val="24"/>
          <w:szCs w:val="24"/>
        </w:rPr>
        <w:br/>
      </w:r>
      <w:r w:rsidR="002F043B" w:rsidRPr="002F043B">
        <w:rPr>
          <w:rFonts w:ascii="Times New Roman" w:hAnsi="Times New Roman" w:cs="Times New Roman"/>
          <w:sz w:val="24"/>
          <w:szCs w:val="24"/>
          <w:shd w:val="clear" w:color="auto" w:fill="FFFFFF"/>
        </w:rPr>
        <w:t>(с полосой препятствий из стульев: пролезть, перелезть, перешагнуть)</w:t>
      </w:r>
      <w:r w:rsidR="002F043B" w:rsidRPr="002F043B">
        <w:rPr>
          <w:rFonts w:ascii="Times New Roman" w:hAnsi="Times New Roman" w:cs="Times New Roman"/>
          <w:sz w:val="24"/>
          <w:szCs w:val="24"/>
        </w:rPr>
        <w:br/>
      </w:r>
      <w:r w:rsidR="002F043B" w:rsidRPr="002F043B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: развитие координации, обучение ориентированию в пространстве, формирование образа собственного тела.</w:t>
      </w:r>
    </w:p>
    <w:p w:rsidR="002F043B" w:rsidRPr="00787513" w:rsidRDefault="002F043B" w:rsidP="00FB7F7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043B">
        <w:rPr>
          <w:rFonts w:ascii="Times New Roman" w:hAnsi="Times New Roman" w:cs="Times New Roman"/>
          <w:sz w:val="24"/>
          <w:szCs w:val="24"/>
        </w:rPr>
        <w:br/>
      </w:r>
      <w:r w:rsidRPr="00787513">
        <w:rPr>
          <w:rFonts w:ascii="Times New Roman" w:hAnsi="Times New Roman" w:cs="Times New Roman"/>
          <w:sz w:val="28"/>
          <w:szCs w:val="28"/>
          <w:lang w:eastAsia="ru-RU"/>
        </w:rPr>
        <w:t xml:space="preserve"> Апрель </w:t>
      </w:r>
    </w:p>
    <w:p w:rsidR="002F043B" w:rsidRDefault="002F043B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43B" w:rsidRDefault="002F043B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«Как живешь?»</w:t>
      </w:r>
    </w:p>
    <w:p w:rsidR="002F043B" w:rsidRDefault="002F043B" w:rsidP="002F04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C4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жения кистей и пальцев рук</w:t>
      </w:r>
    </w:p>
    <w:p w:rsidR="002F043B" w:rsidRDefault="00787513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F043B">
        <w:rPr>
          <w:rFonts w:ascii="Times New Roman" w:hAnsi="Times New Roman" w:cs="Times New Roman"/>
          <w:sz w:val="24"/>
          <w:szCs w:val="24"/>
          <w:lang w:eastAsia="ru-RU"/>
        </w:rPr>
        <w:t xml:space="preserve">Лепка </w:t>
      </w:r>
      <w:r w:rsidR="00C536F1">
        <w:rPr>
          <w:rFonts w:ascii="Times New Roman" w:hAnsi="Times New Roman" w:cs="Times New Roman"/>
          <w:sz w:val="24"/>
          <w:szCs w:val="24"/>
          <w:lang w:eastAsia="ru-RU"/>
        </w:rPr>
        <w:t>Божья коровка»</w:t>
      </w:r>
    </w:p>
    <w:p w:rsidR="00C536F1" w:rsidRDefault="00C536F1" w:rsidP="00FB7F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 развитие мелкой моторики пальцев рук</w:t>
      </w:r>
    </w:p>
    <w:p w:rsidR="00C536F1" w:rsidRDefault="00C536F1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 « В детский сад»</w:t>
      </w:r>
    </w:p>
    <w:p w:rsidR="00C536F1" w:rsidRPr="00C536F1" w:rsidRDefault="00C536F1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 xml:space="preserve">: </w:t>
      </w:r>
      <w:proofErr w:type="gramEnd"/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Развивать моторику обеих рук.</w:t>
      </w:r>
    </w:p>
    <w:p w:rsidR="00C536F1" w:rsidRPr="00C10AE7" w:rsidRDefault="00C536F1" w:rsidP="00C536F1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C536F1" w:rsidRDefault="00C536F1" w:rsidP="00C536F1">
      <w:pPr>
        <w:shd w:val="clear" w:color="auto" w:fill="FFFFFF"/>
        <w:spacing w:after="0" w:line="240" w:lineRule="auto"/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</w:p>
    <w:p w:rsidR="00C536F1" w:rsidRDefault="00C536F1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« Перелетные птицы»</w:t>
      </w:r>
    </w:p>
    <w:p w:rsidR="00C536F1" w:rsidRDefault="00C536F1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: :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азвитие мелкой моторики пальцев рук</w:t>
      </w:r>
    </w:p>
    <w:p w:rsidR="00C536F1" w:rsidRDefault="00C536F1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36F1">
        <w:rPr>
          <w:rFonts w:ascii="Times New Roman" w:hAnsi="Times New Roman" w:cs="Times New Roman"/>
          <w:sz w:val="24"/>
          <w:szCs w:val="24"/>
        </w:rPr>
        <w:t>- « Звериная гимнастика»</w:t>
      </w:r>
      <w:r w:rsidRPr="00C536F1">
        <w:rPr>
          <w:rFonts w:ascii="Times New Roman" w:hAnsi="Times New Roman" w:cs="Times New Roman"/>
          <w:sz w:val="24"/>
          <w:szCs w:val="24"/>
        </w:rPr>
        <w:br/>
        <w:t>Цель игры: разогреть суставы, способствовать гибкости и пластичности ребенка, научиться координировать движения.</w:t>
      </w:r>
      <w:r w:rsidRPr="00C536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65A4">
        <w:rPr>
          <w:rFonts w:ascii="Times New Roman" w:hAnsi="Times New Roman" w:cs="Times New Roman"/>
          <w:sz w:val="24"/>
          <w:szCs w:val="24"/>
          <w:lang w:eastAsia="ru-RU"/>
        </w:rPr>
        <w:t xml:space="preserve"> «Цвет весны»</w:t>
      </w:r>
    </w:p>
    <w:p w:rsidR="00F965A4" w:rsidRDefault="00F965A4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: Развитие мелкой моторики</w:t>
      </w:r>
    </w:p>
    <w:p w:rsidR="00787513" w:rsidRDefault="0015492D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исование  « Капель»</w:t>
      </w:r>
    </w:p>
    <w:p w:rsidR="0015492D" w:rsidRPr="00C10AE7" w:rsidRDefault="0015492D" w:rsidP="0015492D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proofErr w:type="gram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Р</w:t>
      </w:r>
      <w:proofErr w:type="gram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й мотор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ображения, закрепление  навыков рисования пальчиками.</w:t>
      </w:r>
    </w:p>
    <w:p w:rsidR="0015492D" w:rsidRDefault="0015492D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65A4" w:rsidRPr="00787513" w:rsidRDefault="00F965A4" w:rsidP="00C536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7513">
        <w:rPr>
          <w:rFonts w:ascii="Times New Roman" w:hAnsi="Times New Roman" w:cs="Times New Roman"/>
          <w:sz w:val="28"/>
          <w:szCs w:val="28"/>
          <w:lang w:eastAsia="ru-RU"/>
        </w:rPr>
        <w:t>Май</w:t>
      </w:r>
    </w:p>
    <w:p w:rsidR="00F965A4" w:rsidRDefault="00F965A4" w:rsidP="00C536F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« Пчела»</w:t>
      </w:r>
    </w:p>
    <w:p w:rsidR="00F965A4" w:rsidRPr="00C10AE7" w:rsidRDefault="00F965A4" w:rsidP="00F965A4">
      <w:pPr>
        <w:tabs>
          <w:tab w:val="left" w:pos="162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Pr="00C10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координации, укрепление мышц и суставов</w:t>
      </w:r>
    </w:p>
    <w:p w:rsidR="00452C8D" w:rsidRDefault="00787513" w:rsidP="00452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2C8D" w:rsidRPr="00452C8D">
        <w:rPr>
          <w:rFonts w:ascii="Times New Roman" w:hAnsi="Times New Roman" w:cs="Times New Roman"/>
          <w:sz w:val="24"/>
          <w:szCs w:val="24"/>
        </w:rPr>
        <w:t>« Большие ноги»</w:t>
      </w:r>
      <w:r w:rsidR="00452C8D" w:rsidRPr="00452C8D">
        <w:rPr>
          <w:rFonts w:ascii="Times New Roman" w:hAnsi="Times New Roman" w:cs="Times New Roman"/>
          <w:sz w:val="24"/>
          <w:szCs w:val="24"/>
        </w:rPr>
        <w:br/>
        <w:t>Цель игры: общая активизация организма, развитие координации, отработка навыков регуляции и переключения</w:t>
      </w:r>
      <w:r w:rsidR="0045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C8D" w:rsidRPr="00452C8D" w:rsidRDefault="00452C8D" w:rsidP="00452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2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альчики здороваются»</w:t>
      </w:r>
    </w:p>
    <w:p w:rsidR="00452C8D" w:rsidRDefault="00452C8D" w:rsidP="00452C8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452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452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вижения кистей и пальцев рук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,</w:t>
      </w:r>
    </w:p>
    <w:p w:rsidR="00452C8D" w:rsidRDefault="00787513" w:rsidP="00452C8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-</w:t>
      </w:r>
      <w:r w:rsidR="00452C8D">
        <w:rPr>
          <w:rFonts w:eastAsia="Times New Roman" w:cs="Calibri"/>
          <w:color w:val="000000"/>
          <w:sz w:val="24"/>
          <w:szCs w:val="24"/>
          <w:lang w:eastAsia="ru-RU"/>
        </w:rPr>
        <w:t xml:space="preserve">Рисование « </w:t>
      </w:r>
      <w:r w:rsidR="00D5323F">
        <w:rPr>
          <w:rFonts w:eastAsia="Times New Roman" w:cs="Calibri"/>
          <w:color w:val="000000"/>
          <w:sz w:val="24"/>
          <w:szCs w:val="24"/>
          <w:lang w:eastAsia="ru-RU"/>
        </w:rPr>
        <w:t>Весенние цветы</w:t>
      </w:r>
      <w:r w:rsidR="00452C8D">
        <w:rPr>
          <w:rFonts w:eastAsia="Times New Roman" w:cs="Calibri"/>
          <w:color w:val="000000"/>
          <w:sz w:val="24"/>
          <w:szCs w:val="24"/>
          <w:lang w:eastAsia="ru-RU"/>
        </w:rPr>
        <w:t>»</w:t>
      </w:r>
    </w:p>
    <w:p w:rsidR="00452C8D" w:rsidRPr="007544AA" w:rsidRDefault="00452C8D" w:rsidP="00452C8D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sz w:val="24"/>
          <w:szCs w:val="24"/>
          <w:lang w:eastAsia="ru-RU"/>
        </w:rPr>
        <w:t>Цель</w:t>
      </w:r>
      <w:proofErr w:type="gramStart"/>
      <w:r>
        <w:rPr>
          <w:rFonts w:eastAsia="Times New Roman" w:cs="Calibri"/>
          <w:color w:val="000000"/>
          <w:sz w:val="24"/>
          <w:szCs w:val="24"/>
          <w:lang w:eastAsia="ru-RU"/>
        </w:rPr>
        <w:t>:</w:t>
      </w:r>
      <w:r w:rsidRPr="00452C8D">
        <w:rPr>
          <w:rFonts w:eastAsia="Times New Roman" w:cs="Calibri"/>
          <w:bCs/>
          <w:color w:val="000000"/>
          <w:sz w:val="28"/>
          <w:lang w:eastAsia="ru-RU"/>
        </w:rPr>
        <w:t xml:space="preserve"> </w:t>
      </w:r>
      <w:r w:rsidRPr="00FB7F70">
        <w:rPr>
          <w:rFonts w:eastAsia="Times New Roman" w:cs="Calibri"/>
          <w:bCs/>
          <w:color w:val="000000"/>
          <w:sz w:val="28"/>
          <w:lang w:eastAsia="ru-RU"/>
        </w:rPr>
        <w:t>: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 </w:t>
      </w:r>
      <w:proofErr w:type="gramEnd"/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Активизировать движения пальцев рук.</w:t>
      </w:r>
    </w:p>
    <w:p w:rsidR="00452C8D" w:rsidRDefault="0015492D" w:rsidP="00452C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« Воскресный день»</w:t>
      </w:r>
    </w:p>
    <w:p w:rsidR="0015492D" w:rsidRPr="00C10AE7" w:rsidRDefault="0015492D" w:rsidP="0015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7513">
        <w:rPr>
          <w:rFonts w:ascii="Times New Roman" w:hAnsi="Times New Roman" w:cs="Times New Roman"/>
          <w:sz w:val="24"/>
          <w:szCs w:val="24"/>
        </w:rPr>
        <w:t>Цель игры: общая активизация организма, развитие координации</w:t>
      </w:r>
    </w:p>
    <w:p w:rsidR="0015492D" w:rsidRPr="00C10AE7" w:rsidRDefault="0015492D" w:rsidP="0015492D">
      <w:pPr>
        <w:tabs>
          <w:tab w:val="left" w:pos="16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массаж</w:t>
      </w:r>
      <w:proofErr w:type="spellEnd"/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доней и пальцев рук карандашом.</w:t>
      </w:r>
    </w:p>
    <w:p w:rsidR="0015492D" w:rsidRDefault="0015492D" w:rsidP="0015492D">
      <w:pPr>
        <w:shd w:val="clear" w:color="auto" w:fill="FFFFFF"/>
        <w:spacing w:after="0" w:line="240" w:lineRule="auto"/>
      </w:pP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Цель</w:t>
      </w:r>
      <w:r w:rsidRPr="00C10AE7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C10AE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нять общий тонус детского организма и улучшить кровообращение</w:t>
      </w:r>
    </w:p>
    <w:p w:rsidR="0015492D" w:rsidRPr="007D324B" w:rsidRDefault="0015492D" w:rsidP="0015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544AA">
        <w:rPr>
          <w:rFonts w:eastAsia="Times New Roman" w:cs="Calibri"/>
          <w:color w:val="000000"/>
          <w:sz w:val="24"/>
          <w:szCs w:val="24"/>
          <w:lang w:eastAsia="ru-RU"/>
        </w:rPr>
        <w:t>  </w:t>
      </w:r>
      <w:r w:rsidRPr="0015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54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ичка, водичка…»</w:t>
      </w:r>
    </w:p>
    <w:p w:rsidR="0015492D" w:rsidRPr="007D324B" w:rsidRDefault="0015492D" w:rsidP="0015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7D3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моторику обеих рук.</w:t>
      </w:r>
    </w:p>
    <w:p w:rsidR="0015492D" w:rsidRDefault="0015492D" w:rsidP="001549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гра «Золушка» </w:t>
      </w:r>
      <w:r w:rsidRPr="00680BC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сортировка семян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15492D" w:rsidRPr="00C10AE7" w:rsidRDefault="0015492D" w:rsidP="00154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жения паль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</w:t>
      </w:r>
      <w:r w:rsidRPr="00C10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.</w:t>
      </w:r>
    </w:p>
    <w:p w:rsidR="0015492D" w:rsidRDefault="0015492D" w:rsidP="0015492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« Путешественник»</w:t>
      </w:r>
      <w:r w:rsidRPr="002F043B">
        <w:rPr>
          <w:rFonts w:ascii="Times New Roman" w:hAnsi="Times New Roman" w:cs="Times New Roman"/>
          <w:sz w:val="24"/>
          <w:szCs w:val="24"/>
        </w:rPr>
        <w:br/>
      </w:r>
      <w:r w:rsidRPr="002F043B">
        <w:rPr>
          <w:rFonts w:ascii="Times New Roman" w:hAnsi="Times New Roman" w:cs="Times New Roman"/>
          <w:sz w:val="24"/>
          <w:szCs w:val="24"/>
          <w:shd w:val="clear" w:color="auto" w:fill="FFFFFF"/>
        </w:rPr>
        <w:t>(с полосой препятствий из стульев: пролезть, перелезть, перешагнуть)</w:t>
      </w:r>
      <w:r w:rsidRPr="002F043B">
        <w:rPr>
          <w:rFonts w:ascii="Times New Roman" w:hAnsi="Times New Roman" w:cs="Times New Roman"/>
          <w:sz w:val="24"/>
          <w:szCs w:val="24"/>
        </w:rPr>
        <w:br/>
      </w:r>
      <w:r w:rsidRPr="002F043B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гры: развитие координации, обучение ориентированию в пространстве, формирование образа собственного тела.</w:t>
      </w:r>
    </w:p>
    <w:p w:rsidR="0015492D" w:rsidRPr="00452C8D" w:rsidRDefault="0015492D" w:rsidP="00452C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5492D" w:rsidRPr="00452C8D" w:rsidSect="00572BCD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7A40"/>
    <w:multiLevelType w:val="multilevel"/>
    <w:tmpl w:val="74B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D7F0D"/>
    <w:multiLevelType w:val="multilevel"/>
    <w:tmpl w:val="D1B2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D4"/>
    <w:rsid w:val="000069C7"/>
    <w:rsid w:val="00073F3D"/>
    <w:rsid w:val="0015492D"/>
    <w:rsid w:val="002B45F7"/>
    <w:rsid w:val="002F043B"/>
    <w:rsid w:val="003F16DA"/>
    <w:rsid w:val="00452C8D"/>
    <w:rsid w:val="004D2893"/>
    <w:rsid w:val="005032C6"/>
    <w:rsid w:val="005306B1"/>
    <w:rsid w:val="005538C4"/>
    <w:rsid w:val="00572BCD"/>
    <w:rsid w:val="005F7329"/>
    <w:rsid w:val="00626ED4"/>
    <w:rsid w:val="007131F1"/>
    <w:rsid w:val="00733A24"/>
    <w:rsid w:val="00755A31"/>
    <w:rsid w:val="00787513"/>
    <w:rsid w:val="007D324B"/>
    <w:rsid w:val="009A7318"/>
    <w:rsid w:val="009C0FDE"/>
    <w:rsid w:val="00A13E5B"/>
    <w:rsid w:val="00A26080"/>
    <w:rsid w:val="00B002AE"/>
    <w:rsid w:val="00B27CC9"/>
    <w:rsid w:val="00B725AA"/>
    <w:rsid w:val="00C10AE7"/>
    <w:rsid w:val="00C536F1"/>
    <w:rsid w:val="00D23B6E"/>
    <w:rsid w:val="00D45279"/>
    <w:rsid w:val="00D5323F"/>
    <w:rsid w:val="00D718BE"/>
    <w:rsid w:val="00E15BC6"/>
    <w:rsid w:val="00E27FB5"/>
    <w:rsid w:val="00E337BB"/>
    <w:rsid w:val="00E70EFF"/>
    <w:rsid w:val="00E80365"/>
    <w:rsid w:val="00EC4EA8"/>
    <w:rsid w:val="00F362C1"/>
    <w:rsid w:val="00F71B99"/>
    <w:rsid w:val="00F965A4"/>
    <w:rsid w:val="00FA3A27"/>
    <w:rsid w:val="00FB7F70"/>
    <w:rsid w:val="00FE0548"/>
    <w:rsid w:val="00FF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6ED4"/>
  </w:style>
  <w:style w:type="paragraph" w:styleId="a3">
    <w:name w:val="Normal (Web)"/>
    <w:basedOn w:val="a"/>
    <w:uiPriority w:val="99"/>
    <w:unhideWhenUsed/>
    <w:rsid w:val="0062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7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25AA"/>
    <w:rPr>
      <w:b/>
      <w:bCs/>
    </w:rPr>
  </w:style>
  <w:style w:type="character" w:styleId="a5">
    <w:name w:val="Emphasis"/>
    <w:basedOn w:val="a0"/>
    <w:uiPriority w:val="20"/>
    <w:qFormat/>
    <w:rsid w:val="005F7329"/>
    <w:rPr>
      <w:i/>
      <w:iCs/>
    </w:rPr>
  </w:style>
  <w:style w:type="paragraph" w:customStyle="1" w:styleId="c0">
    <w:name w:val="c0"/>
    <w:basedOn w:val="a"/>
    <w:rsid w:val="00C5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3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4A2C-152B-4E62-A0DF-F444587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ьки</dc:creator>
  <cp:lastModifiedBy>Даньки</cp:lastModifiedBy>
  <cp:revision>9</cp:revision>
  <cp:lastPrinted>2016-11-15T11:18:00Z</cp:lastPrinted>
  <dcterms:created xsi:type="dcterms:W3CDTF">2016-10-18T13:43:00Z</dcterms:created>
  <dcterms:modified xsi:type="dcterms:W3CDTF">2016-12-07T02:37:00Z</dcterms:modified>
</cp:coreProperties>
</file>